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24127A" w:rsidRDefault="001A5345" w:rsidP="00C70207">
      <w:pPr>
        <w:pStyle w:val="Portada"/>
        <w:jc w:val="center"/>
        <w:rPr>
          <w:lang w:val="en-GB"/>
        </w:rPr>
      </w:pPr>
      <w:r w:rsidRPr="0024127A">
        <w:rPr>
          <w:lang w:val="en-GB"/>
        </w:rPr>
        <w:t>Planning and Progress Report</w:t>
      </w:r>
    </w:p>
    <w:p w14:paraId="1A4E3FA0" w14:textId="48AAF7EE" w:rsidR="00C70207" w:rsidRPr="0024127A"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336384E4">
        <w:rPr>
          <w:u w:val="single"/>
        </w:rPr>
        <w:t>Grupo</w:t>
      </w:r>
      <w:r w:rsidRPr="336384E4">
        <w:t>: C1.061</w:t>
      </w:r>
    </w:p>
    <w:p w14:paraId="7A9408EB" w14:textId="5CA88810" w:rsidR="00C70207" w:rsidRDefault="036E746F" w:rsidP="00C70207">
      <w:proofErr w:type="spellStart"/>
      <w:r w:rsidRPr="336384E4">
        <w:t>Repositorio</w:t>
      </w:r>
      <w:proofErr w:type="spellEnd"/>
      <w:r w:rsidRPr="336384E4">
        <w:t xml:space="preserve">: </w:t>
      </w:r>
      <w:hyperlink r:id="rId8" w:history="1">
        <w:r w:rsidR="003223C0" w:rsidRPr="00B54A5E">
          <w:rPr>
            <w:rStyle w:val="Hipervnculo"/>
          </w:rPr>
          <w:t>https://github.com/Davidvt04/Acme-ANS-C1.61</w:t>
        </w:r>
      </w:hyperlink>
    </w:p>
    <w:p w14:paraId="7AED075D" w14:textId="77777777" w:rsidR="00C70207" w:rsidRDefault="00C70207" w:rsidP="00C70207"/>
    <w:p w14:paraId="03DC522D" w14:textId="42DC7887" w:rsidR="00C70207" w:rsidRPr="00DE04A8" w:rsidRDefault="036E746F" w:rsidP="336384E4">
      <w:pPr>
        <w:rPr>
          <w:u w:val="single"/>
        </w:rPr>
      </w:pPr>
      <w:r w:rsidRPr="336384E4">
        <w:rPr>
          <w:u w:val="single"/>
        </w:rPr>
        <w:t>Miembro:</w:t>
      </w:r>
    </w:p>
    <w:p w14:paraId="02569C3E" w14:textId="6C350585" w:rsidR="00C70207" w:rsidRPr="00DE04A8" w:rsidRDefault="036E746F" w:rsidP="336384E4">
      <w:pPr>
        <w:rPr>
          <w:i/>
          <w:iCs/>
        </w:rPr>
      </w:pPr>
      <w:r w:rsidRPr="336384E4">
        <w:t>Iván Fernández Limárquez</w:t>
      </w:r>
      <w:r w:rsidR="41692B57" w:rsidRPr="336384E4">
        <w:t xml:space="preserve">     </w:t>
      </w:r>
      <w:r w:rsidR="41692B57" w:rsidRPr="336384E4">
        <w:rPr>
          <w:i/>
          <w:iCs/>
        </w:rPr>
        <w:t>iva</w:t>
      </w:r>
      <w:r w:rsidR="12938F2F" w:rsidRPr="336384E4">
        <w:rPr>
          <w:i/>
          <w:iCs/>
        </w:rPr>
        <w:t>ferlim</w:t>
      </w:r>
      <w:r w:rsidR="54BDB8AA" w:rsidRPr="336384E4">
        <w:rPr>
          <w:i/>
          <w:iCs/>
        </w:rPr>
        <w:t>@alum.us.es</w:t>
      </w:r>
    </w:p>
    <w:p w14:paraId="558052E2" w14:textId="7A104484" w:rsidR="00C70207" w:rsidRDefault="00C70207" w:rsidP="00C70207"/>
    <w:p w14:paraId="4DC86391" w14:textId="7ED4C026" w:rsidR="00E55452" w:rsidRPr="00E55452" w:rsidRDefault="4B3678CA" w:rsidP="000D78E7">
      <w:r w:rsidRPr="336384E4">
        <w:t xml:space="preserve">Fecha: </w:t>
      </w:r>
      <w:r w:rsidR="0024127A">
        <w:t>20</w:t>
      </w:r>
      <w:r w:rsidR="07B0E8B3" w:rsidRPr="336384E4">
        <w:t>-02-202</w:t>
      </w:r>
      <w:r w:rsidR="0024127A">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288746AD" w14:textId="77777777" w:rsidR="0024127A" w:rsidRDefault="0024127A">
      <w:pPr>
        <w:rPr>
          <w:rFonts w:ascii="Arial" w:eastAsiaTheme="majorEastAsia" w:hAnsi="Arial" w:cs="Arial"/>
          <w:color w:val="000000" w:themeColor="text1"/>
          <w:sz w:val="44"/>
          <w:szCs w:val="52"/>
        </w:rPr>
      </w:pPr>
      <w:bookmarkStart w:id="0" w:name="_Toc190864433"/>
      <w:r>
        <w:br w:type="page"/>
      </w:r>
    </w:p>
    <w:p w14:paraId="51917773" w14:textId="1F089D4D" w:rsidR="000227EE" w:rsidRDefault="00E95F2D" w:rsidP="00DC6AD3">
      <w:pPr>
        <w:pStyle w:val="titulo1"/>
      </w:pPr>
      <w:r>
        <w:lastRenderedPageBreak/>
        <w:t>Executive Summary</w:t>
      </w:r>
      <w:bookmarkEnd w:id="0"/>
    </w:p>
    <w:p w14:paraId="4C3A1542" w14:textId="6E70366D" w:rsidR="00CD15D4" w:rsidRPr="00CD15D4" w:rsidRDefault="00CD15D4" w:rsidP="00CD15D4">
      <w:pPr>
        <w:rPr>
          <w:lang w:val="es-ES"/>
        </w:rPr>
      </w:pPr>
      <w:r w:rsidRPr="00CD15D4">
        <w:rPr>
          <w:lang w:val="es-ES"/>
        </w:rPr>
        <w:t>Este informe presenta la planificación y el seguimiento del progreso del proyecto desarrollado por</w:t>
      </w:r>
      <w:r w:rsidR="0024127A">
        <w:rPr>
          <w:lang w:val="es-ES"/>
        </w:rPr>
        <w:t xml:space="preserve"> Iván Fernández </w:t>
      </w:r>
      <w:proofErr w:type="spellStart"/>
      <w:r w:rsidR="0024127A">
        <w:rPr>
          <w:lang w:val="es-ES"/>
        </w:rPr>
        <w:t>Limarquez</w:t>
      </w:r>
      <w:proofErr w:type="spellEnd"/>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1E4DBBF" w:rsidR="006709AE" w:rsidRDefault="0024127A" w:rsidP="00A956E5">
            <w:r>
              <w:t>1</w:t>
            </w:r>
          </w:p>
        </w:tc>
        <w:tc>
          <w:tcPr>
            <w:tcW w:w="3209" w:type="dxa"/>
          </w:tcPr>
          <w:p w14:paraId="5BD7057A" w14:textId="4E172E90" w:rsidR="006709AE" w:rsidRDefault="0024127A" w:rsidP="00A956E5">
            <w:r>
              <w:t>20/02/2025</w:t>
            </w:r>
          </w:p>
        </w:tc>
        <w:tc>
          <w:tcPr>
            <w:tcW w:w="3209" w:type="dxa"/>
          </w:tcPr>
          <w:p w14:paraId="62F9F88D" w14:textId="6C85F4A4" w:rsidR="006709AE" w:rsidRDefault="0024127A" w:rsidP="00A956E5">
            <w:r>
              <w:t>Arreglos de cara a la entrega</w:t>
            </w:r>
          </w:p>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77777777"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50ACA88">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78D74211" w:rsidR="00D156A4" w:rsidRPr="00D26ACB" w:rsidRDefault="4FAC34A7" w:rsidP="00E03E95">
            <w:pPr>
              <w:jc w:val="center"/>
              <w:rPr>
                <w:b/>
                <w:bCs/>
                <w:sz w:val="22"/>
                <w:szCs w:val="22"/>
              </w:rPr>
            </w:pPr>
            <w:r w:rsidRPr="050ACA88">
              <w:rPr>
                <w:b/>
                <w:bCs/>
                <w:sz w:val="22"/>
                <w:szCs w:val="22"/>
              </w:rPr>
              <w:t>As</w:t>
            </w:r>
            <w:r w:rsidR="0C49E5F9" w:rsidRPr="050ACA88">
              <w:rPr>
                <w:b/>
                <w:bCs/>
                <w:sz w:val="22"/>
                <w:szCs w:val="22"/>
              </w:rPr>
              <w:t>signe</w:t>
            </w:r>
            <w:r w:rsidR="1CE474B1" w:rsidRPr="050ACA88">
              <w:rPr>
                <w:b/>
                <w:bCs/>
                <w:sz w:val="22"/>
                <w:szCs w:val="22"/>
              </w:rPr>
              <w:t xml:space="preserve"> </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50ACA88">
        <w:tc>
          <w:tcPr>
            <w:tcW w:w="1925" w:type="dxa"/>
          </w:tcPr>
          <w:p w14:paraId="4993E604" w14:textId="7B0868FE" w:rsidR="00D156A4" w:rsidRDefault="07AAB287" w:rsidP="00F67386">
            <w:r>
              <w:t>Crear y hacer Analisis report</w:t>
            </w:r>
          </w:p>
        </w:tc>
        <w:tc>
          <w:tcPr>
            <w:tcW w:w="1925" w:type="dxa"/>
          </w:tcPr>
          <w:p w14:paraId="49EBF860" w14:textId="77777777" w:rsidR="00D156A4" w:rsidRDefault="00D156A4" w:rsidP="00F67386"/>
        </w:tc>
        <w:tc>
          <w:tcPr>
            <w:tcW w:w="1925" w:type="dxa"/>
          </w:tcPr>
          <w:p w14:paraId="7CA45B4E" w14:textId="255149E0" w:rsidR="00D156A4" w:rsidRDefault="1940584E" w:rsidP="00F67386">
            <w:r>
              <w:t>Ivan Fernandez</w:t>
            </w:r>
          </w:p>
        </w:tc>
        <w:tc>
          <w:tcPr>
            <w:tcW w:w="1926" w:type="dxa"/>
          </w:tcPr>
          <w:p w14:paraId="484FB6C5" w14:textId="6AD14682" w:rsidR="00D156A4" w:rsidRDefault="5515EDBC" w:rsidP="00F67386">
            <w:r>
              <w:t>50min</w:t>
            </w:r>
          </w:p>
        </w:tc>
        <w:tc>
          <w:tcPr>
            <w:tcW w:w="1926" w:type="dxa"/>
          </w:tcPr>
          <w:p w14:paraId="35239216" w14:textId="21DEB07F" w:rsidR="00D156A4" w:rsidRDefault="0AAD8D59" w:rsidP="00F67386">
            <w:r>
              <w:t>43min</w:t>
            </w:r>
          </w:p>
        </w:tc>
      </w:tr>
      <w:tr w:rsidR="00D156A4" w14:paraId="7272FDB6" w14:textId="77777777" w:rsidTr="050ACA88">
        <w:tc>
          <w:tcPr>
            <w:tcW w:w="1925" w:type="dxa"/>
          </w:tcPr>
          <w:p w14:paraId="1DABDCB9" w14:textId="5730286E" w:rsidR="00D156A4" w:rsidRDefault="6B546083" w:rsidP="00F67386">
            <w:r>
              <w:t>Crear y hacer Planning report</w:t>
            </w:r>
          </w:p>
          <w:p w14:paraId="3EC9F55A" w14:textId="620AAD9D" w:rsidR="00D156A4" w:rsidRDefault="00D156A4" w:rsidP="00F67386"/>
        </w:tc>
        <w:tc>
          <w:tcPr>
            <w:tcW w:w="1925" w:type="dxa"/>
          </w:tcPr>
          <w:p w14:paraId="64D66698" w14:textId="77777777" w:rsidR="00D156A4" w:rsidRDefault="00D156A4" w:rsidP="00F67386"/>
        </w:tc>
        <w:tc>
          <w:tcPr>
            <w:tcW w:w="1925" w:type="dxa"/>
          </w:tcPr>
          <w:p w14:paraId="102ABA73" w14:textId="0F294661" w:rsidR="00D156A4" w:rsidRDefault="1940584E" w:rsidP="00F67386">
            <w:r>
              <w:t>Ivan Fernandez</w:t>
            </w:r>
          </w:p>
        </w:tc>
        <w:tc>
          <w:tcPr>
            <w:tcW w:w="1926" w:type="dxa"/>
          </w:tcPr>
          <w:p w14:paraId="523F9076" w14:textId="0D7CE14E" w:rsidR="00D156A4" w:rsidRDefault="2612E12D" w:rsidP="00F67386">
            <w:r>
              <w:t>40min</w:t>
            </w:r>
          </w:p>
        </w:tc>
        <w:tc>
          <w:tcPr>
            <w:tcW w:w="1926" w:type="dxa"/>
          </w:tcPr>
          <w:p w14:paraId="6B95F208" w14:textId="27E232D7" w:rsidR="00D156A4" w:rsidRDefault="68AFADB0" w:rsidP="00F67386">
            <w:r>
              <w:t>42min</w:t>
            </w:r>
          </w:p>
        </w:tc>
      </w:tr>
      <w:tr w:rsidR="00D156A4" w14:paraId="407ACA6A" w14:textId="77777777" w:rsidTr="050ACA88">
        <w:tc>
          <w:tcPr>
            <w:tcW w:w="1925" w:type="dxa"/>
          </w:tcPr>
          <w:p w14:paraId="407C2308" w14:textId="3B06F278" w:rsidR="00D156A4" w:rsidRDefault="078E0E90" w:rsidP="00F67386">
            <w:r>
              <w:t>Añadir link favorito</w:t>
            </w:r>
          </w:p>
        </w:tc>
        <w:tc>
          <w:tcPr>
            <w:tcW w:w="1925" w:type="dxa"/>
          </w:tcPr>
          <w:p w14:paraId="7558C3BE" w14:textId="77777777" w:rsidR="00D156A4" w:rsidRDefault="00D156A4" w:rsidP="00F67386"/>
        </w:tc>
        <w:tc>
          <w:tcPr>
            <w:tcW w:w="1925" w:type="dxa"/>
          </w:tcPr>
          <w:p w14:paraId="695A480E" w14:textId="283C92F1" w:rsidR="00D156A4" w:rsidRDefault="1940584E" w:rsidP="00F67386">
            <w:r>
              <w:t>Ivan Fernandez</w:t>
            </w:r>
          </w:p>
        </w:tc>
        <w:tc>
          <w:tcPr>
            <w:tcW w:w="1926" w:type="dxa"/>
          </w:tcPr>
          <w:p w14:paraId="478B40FD" w14:textId="4261C43E" w:rsidR="00D156A4" w:rsidRDefault="432516D1" w:rsidP="00F67386">
            <w:r>
              <w:t>45min</w:t>
            </w:r>
          </w:p>
        </w:tc>
        <w:tc>
          <w:tcPr>
            <w:tcW w:w="1926" w:type="dxa"/>
          </w:tcPr>
          <w:p w14:paraId="44490612" w14:textId="60500244" w:rsidR="00D156A4" w:rsidRDefault="432516D1" w:rsidP="00F67386">
            <w:r>
              <w:t>1hour</w:t>
            </w:r>
          </w:p>
        </w:tc>
      </w:tr>
    </w:tbl>
    <w:p w14:paraId="49758BA2" w14:textId="31AF3CBD" w:rsidR="050ACA88" w:rsidRDefault="050ACA88"/>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050ACA88">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050ACA88">
        <w:tc>
          <w:tcPr>
            <w:tcW w:w="3209" w:type="dxa"/>
          </w:tcPr>
          <w:p w14:paraId="7D665913" w14:textId="46633096" w:rsidR="00B17416" w:rsidRDefault="00412514" w:rsidP="00412514">
            <w:pPr>
              <w:jc w:val="center"/>
            </w:pPr>
            <w:r>
              <w:t>Initial Definition</w:t>
            </w:r>
          </w:p>
        </w:tc>
        <w:tc>
          <w:tcPr>
            <w:tcW w:w="3209" w:type="dxa"/>
          </w:tcPr>
          <w:p w14:paraId="5A742689" w14:textId="63449C47" w:rsidR="00B17416" w:rsidRDefault="618B0CE1" w:rsidP="00D504C4">
            <w:r>
              <w:t>18/02/2025</w:t>
            </w:r>
          </w:p>
        </w:tc>
        <w:tc>
          <w:tcPr>
            <w:tcW w:w="3209" w:type="dxa"/>
          </w:tcPr>
          <w:p w14:paraId="34F740B1" w14:textId="1C084A64" w:rsidR="00B17416" w:rsidRDefault="618B0CE1" w:rsidP="00D504C4">
            <w:r>
              <w:rPr>
                <w:noProof/>
              </w:rPr>
              <w:drawing>
                <wp:inline distT="0" distB="0" distL="0" distR="0" wp14:anchorId="7B7E0BCD" wp14:editId="0018EA25">
                  <wp:extent cx="1885950" cy="723900"/>
                  <wp:effectExtent l="0" t="0" r="0" b="0"/>
                  <wp:docPr id="824779060" name="Imagen 8247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723900"/>
                          </a:xfrm>
                          <a:prstGeom prst="rect">
                            <a:avLst/>
                          </a:prstGeom>
                        </pic:spPr>
                      </pic:pic>
                    </a:graphicData>
                  </a:graphic>
                </wp:inline>
              </w:drawing>
            </w:r>
          </w:p>
        </w:tc>
      </w:tr>
      <w:tr w:rsidR="00B17416" w14:paraId="60452F2B" w14:textId="77777777" w:rsidTr="050ACA88">
        <w:tc>
          <w:tcPr>
            <w:tcW w:w="3209" w:type="dxa"/>
          </w:tcPr>
          <w:p w14:paraId="3229696E" w14:textId="2BAC0B0D" w:rsidR="00B17416" w:rsidRDefault="00D53053" w:rsidP="00412514">
            <w:pPr>
              <w:jc w:val="center"/>
            </w:pPr>
            <w:r>
              <w:t>Middle of the Delivery</w:t>
            </w:r>
          </w:p>
        </w:tc>
        <w:tc>
          <w:tcPr>
            <w:tcW w:w="3209" w:type="dxa"/>
          </w:tcPr>
          <w:p w14:paraId="79BE77E0" w14:textId="0EFBFD4D" w:rsidR="00B17416" w:rsidRDefault="2EAE4B97" w:rsidP="00D504C4">
            <w:r>
              <w:t>19/02/2025</w:t>
            </w:r>
          </w:p>
        </w:tc>
        <w:tc>
          <w:tcPr>
            <w:tcW w:w="3209" w:type="dxa"/>
          </w:tcPr>
          <w:p w14:paraId="1B09C131" w14:textId="0E5EDD13" w:rsidR="00B17416" w:rsidRDefault="2EAE4B97" w:rsidP="00D504C4">
            <w:r>
              <w:rPr>
                <w:noProof/>
              </w:rPr>
              <w:drawing>
                <wp:inline distT="0" distB="0" distL="0" distR="0" wp14:anchorId="30199B00" wp14:editId="2F58E368">
                  <wp:extent cx="1885950" cy="419100"/>
                  <wp:effectExtent l="0" t="0" r="0" b="0"/>
                  <wp:docPr id="1195246037" name="Imagen 11952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419100"/>
                          </a:xfrm>
                          <a:prstGeom prst="rect">
                            <a:avLst/>
                          </a:prstGeom>
                        </pic:spPr>
                      </pic:pic>
                    </a:graphicData>
                  </a:graphic>
                </wp:inline>
              </w:drawing>
            </w:r>
          </w:p>
        </w:tc>
      </w:tr>
      <w:tr w:rsidR="00B17416" w14:paraId="422C279C" w14:textId="77777777" w:rsidTr="050ACA88">
        <w:tc>
          <w:tcPr>
            <w:tcW w:w="3209" w:type="dxa"/>
          </w:tcPr>
          <w:p w14:paraId="592F7191" w14:textId="7A9A90FB" w:rsidR="00B17416" w:rsidRDefault="00A64726" w:rsidP="00A64726">
            <w:pPr>
              <w:jc w:val="center"/>
            </w:pPr>
            <w:r>
              <w:t>End of the Delivery</w:t>
            </w:r>
          </w:p>
        </w:tc>
        <w:tc>
          <w:tcPr>
            <w:tcW w:w="3209" w:type="dxa"/>
          </w:tcPr>
          <w:p w14:paraId="0C24A590" w14:textId="3EBB1F36" w:rsidR="00B17416" w:rsidRDefault="36F829DC" w:rsidP="00D504C4">
            <w:r>
              <w:t>20/02/2025</w:t>
            </w:r>
          </w:p>
        </w:tc>
        <w:tc>
          <w:tcPr>
            <w:tcW w:w="3209" w:type="dxa"/>
          </w:tcPr>
          <w:p w14:paraId="74F04FA3" w14:textId="58C1A501" w:rsidR="00B17416" w:rsidRDefault="36F829DC" w:rsidP="00D504C4">
            <w:r>
              <w:rPr>
                <w:noProof/>
              </w:rPr>
              <w:drawing>
                <wp:inline distT="0" distB="0" distL="0" distR="0" wp14:anchorId="538BD3E0" wp14:editId="0E010A16">
                  <wp:extent cx="1885950" cy="609600"/>
                  <wp:effectExtent l="0" t="0" r="0" b="0"/>
                  <wp:docPr id="569913782" name="Imagen 5699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50ACA88">
        <w:tc>
          <w:tcPr>
            <w:tcW w:w="2406" w:type="dxa"/>
            <w:shd w:val="clear" w:color="auto" w:fill="A5C9EB" w:themeFill="text2" w:themeFillTint="40"/>
          </w:tcPr>
          <w:p w14:paraId="4A0FF344" w14:textId="596CBABE" w:rsidR="00681D88" w:rsidRPr="00AD0FE5" w:rsidRDefault="5AAA083A" w:rsidP="00AD0FE5">
            <w:pPr>
              <w:jc w:val="center"/>
              <w:rPr>
                <w:b/>
                <w:bCs/>
                <w:sz w:val="22"/>
                <w:szCs w:val="22"/>
              </w:rPr>
            </w:pPr>
            <w:r w:rsidRPr="050ACA88">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50ACA88">
        <w:tc>
          <w:tcPr>
            <w:tcW w:w="2406" w:type="dxa"/>
          </w:tcPr>
          <w:p w14:paraId="6EA65CC1" w14:textId="5D502CBC" w:rsidR="00681D88" w:rsidRDefault="0F79C9B7" w:rsidP="002D3BC8">
            <w:r>
              <w:t>Ivan Fernandez</w:t>
            </w:r>
          </w:p>
        </w:tc>
        <w:tc>
          <w:tcPr>
            <w:tcW w:w="2407" w:type="dxa"/>
          </w:tcPr>
          <w:p w14:paraId="7F414F2C" w14:textId="0D5A533F" w:rsidR="00681D88" w:rsidRDefault="0F79C9B7" w:rsidP="002D3BC8">
            <w:r>
              <w:t>2</w:t>
            </w:r>
          </w:p>
        </w:tc>
        <w:tc>
          <w:tcPr>
            <w:tcW w:w="2407" w:type="dxa"/>
          </w:tcPr>
          <w:p w14:paraId="07874B57" w14:textId="1C15B542" w:rsidR="00681D88" w:rsidRDefault="0F79C9B7" w:rsidP="002D3BC8">
            <w:r>
              <w:t>20</w:t>
            </w:r>
            <w:r w:rsidR="67F13DF8">
              <w:t>€</w:t>
            </w:r>
          </w:p>
        </w:tc>
        <w:tc>
          <w:tcPr>
            <w:tcW w:w="2407" w:type="dxa"/>
          </w:tcPr>
          <w:p w14:paraId="6C6201EC" w14:textId="6BA585E3" w:rsidR="00681D88" w:rsidRDefault="0F79C9B7" w:rsidP="002D3BC8">
            <w:r>
              <w:t>40</w:t>
            </w:r>
            <w:r w:rsidR="243C4900">
              <w:t>€</w:t>
            </w:r>
          </w:p>
        </w:tc>
      </w:tr>
      <w:tr w:rsidR="004A7F2A" w14:paraId="4D4326F2" w14:textId="77777777" w:rsidTr="050ACA88">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1184C5F6" w:rsidR="004A7F2A" w:rsidRDefault="71A43993" w:rsidP="002D3BC8">
            <w:r>
              <w:t>40</w:t>
            </w:r>
            <w:r w:rsidR="6354B4BA">
              <w:t>€</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50ACA88">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50ACA88">
        <w:tc>
          <w:tcPr>
            <w:tcW w:w="2406" w:type="dxa"/>
          </w:tcPr>
          <w:p w14:paraId="5B95C0E6" w14:textId="4EFE1B58" w:rsidR="003E2986" w:rsidRDefault="58D55712" w:rsidP="002D3BC8">
            <w:r>
              <w:t>COMPANY PC</w:t>
            </w:r>
          </w:p>
        </w:tc>
        <w:tc>
          <w:tcPr>
            <w:tcW w:w="2407" w:type="dxa"/>
          </w:tcPr>
          <w:p w14:paraId="1B161525" w14:textId="10A0F3E9" w:rsidR="003E2986" w:rsidRDefault="58D55712" w:rsidP="002D3BC8">
            <w:r>
              <w:t>1</w:t>
            </w:r>
          </w:p>
        </w:tc>
        <w:tc>
          <w:tcPr>
            <w:tcW w:w="2407" w:type="dxa"/>
          </w:tcPr>
          <w:p w14:paraId="3935DAE6" w14:textId="706B78D0" w:rsidR="003E2986" w:rsidRDefault="58D55712" w:rsidP="002D3BC8">
            <w:r>
              <w:t>1000€</w:t>
            </w:r>
          </w:p>
        </w:tc>
        <w:tc>
          <w:tcPr>
            <w:tcW w:w="2407" w:type="dxa"/>
          </w:tcPr>
          <w:p w14:paraId="24894141" w14:textId="706B78D0" w:rsidR="003E2986" w:rsidRDefault="2C30499E" w:rsidP="002D3BC8">
            <w:r>
              <w:t>1000€</w:t>
            </w:r>
          </w:p>
          <w:p w14:paraId="621B74B5" w14:textId="7A4C758A" w:rsidR="003E2986" w:rsidRDefault="003E2986" w:rsidP="002D3BC8"/>
        </w:tc>
      </w:tr>
      <w:tr w:rsidR="003E2986" w14:paraId="1EDACED6" w14:textId="77777777" w:rsidTr="050ACA88">
        <w:tc>
          <w:tcPr>
            <w:tcW w:w="2406" w:type="dxa"/>
          </w:tcPr>
          <w:p w14:paraId="40E2359B" w14:textId="7219F0D3" w:rsidR="003E2986" w:rsidRDefault="2C30499E" w:rsidP="002D3BC8">
            <w:r>
              <w:t>MICROSOFT 365 LICENSE</w:t>
            </w:r>
          </w:p>
        </w:tc>
        <w:tc>
          <w:tcPr>
            <w:tcW w:w="2407" w:type="dxa"/>
          </w:tcPr>
          <w:p w14:paraId="412F4CD5" w14:textId="549BC2B0" w:rsidR="003E2986" w:rsidRDefault="2C30499E" w:rsidP="002D3BC8">
            <w:r>
              <w:t>1</w:t>
            </w:r>
          </w:p>
        </w:tc>
        <w:tc>
          <w:tcPr>
            <w:tcW w:w="2407" w:type="dxa"/>
          </w:tcPr>
          <w:p w14:paraId="4EA352D5" w14:textId="36BD07EF" w:rsidR="003E2986" w:rsidRDefault="2C30499E" w:rsidP="002D3BC8">
            <w:r>
              <w:t>70€</w:t>
            </w:r>
          </w:p>
        </w:tc>
        <w:tc>
          <w:tcPr>
            <w:tcW w:w="2407" w:type="dxa"/>
          </w:tcPr>
          <w:p w14:paraId="6AAD8BD8" w14:textId="026AA06C" w:rsidR="003E2986" w:rsidRDefault="2C30499E" w:rsidP="002D3BC8">
            <w:r>
              <w:t>70€</w:t>
            </w:r>
          </w:p>
        </w:tc>
      </w:tr>
      <w:tr w:rsidR="00534BFB" w14:paraId="24759152" w14:textId="77777777" w:rsidTr="050ACA88">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4B64100" w:rsidR="00534BFB" w:rsidRDefault="06E4D742" w:rsidP="002D3BC8">
            <w:r>
              <w:t>1070€</w:t>
            </w:r>
          </w:p>
        </w:tc>
      </w:tr>
      <w:tr w:rsidR="000F10DE" w14:paraId="645497B9" w14:textId="77777777" w:rsidTr="050ACA88">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750DE654" w:rsidR="000F10DE" w:rsidRPr="00723341" w:rsidRDefault="22DD936F" w:rsidP="002D3BC8">
            <w:pPr>
              <w:rPr>
                <w:u w:val="single"/>
              </w:rPr>
            </w:pPr>
            <w:r w:rsidRPr="050ACA88">
              <w:rPr>
                <w:u w:val="single"/>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lastRenderedPageBreak/>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50ACA88">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41551291" w14:textId="77777777" w:rsidTr="050ACA88">
        <w:tc>
          <w:tcPr>
            <w:tcW w:w="1604" w:type="dxa"/>
            <w:vMerge w:val="restart"/>
            <w:shd w:val="clear" w:color="auto" w:fill="auto"/>
          </w:tcPr>
          <w:p w14:paraId="2678B6E8" w14:textId="274C5C51" w:rsidR="00431699" w:rsidRPr="00980B68" w:rsidRDefault="00431699" w:rsidP="003B75E4">
            <w:pPr>
              <w:jc w:val="center"/>
              <w:rPr>
                <w:sz w:val="22"/>
                <w:szCs w:val="22"/>
              </w:rPr>
            </w:pPr>
            <w:r w:rsidRPr="00980B68">
              <w:rPr>
                <w:sz w:val="22"/>
                <w:szCs w:val="22"/>
              </w:rPr>
              <w:t>Iván</w:t>
            </w:r>
          </w:p>
        </w:tc>
        <w:tc>
          <w:tcPr>
            <w:tcW w:w="1604" w:type="dxa"/>
            <w:shd w:val="clear" w:color="auto" w:fill="DAE9F7" w:themeFill="text2" w:themeFillTint="1A"/>
          </w:tcPr>
          <w:p w14:paraId="000DA69F" w14:textId="34F12405" w:rsidR="00431699" w:rsidRPr="00980B68" w:rsidRDefault="00431699" w:rsidP="003B75E4">
            <w:pPr>
              <w:jc w:val="center"/>
              <w:rPr>
                <w:sz w:val="22"/>
                <w:szCs w:val="22"/>
              </w:rPr>
            </w:pPr>
            <w:r>
              <w:rPr>
                <w:sz w:val="22"/>
                <w:szCs w:val="22"/>
              </w:rPr>
              <w:t>Tasks per week</w:t>
            </w:r>
          </w:p>
        </w:tc>
        <w:tc>
          <w:tcPr>
            <w:tcW w:w="1604" w:type="dxa"/>
          </w:tcPr>
          <w:p w14:paraId="61A2AEFD" w14:textId="240A8B27" w:rsidR="00431699" w:rsidRPr="00980B68" w:rsidRDefault="49EB178A" w:rsidP="003B75E4">
            <w:pPr>
              <w:jc w:val="center"/>
              <w:rPr>
                <w:sz w:val="22"/>
                <w:szCs w:val="22"/>
              </w:rPr>
            </w:pPr>
            <w:r w:rsidRPr="050ACA88">
              <w:rPr>
                <w:sz w:val="22"/>
                <w:szCs w:val="22"/>
              </w:rPr>
              <w:t>3</w:t>
            </w:r>
          </w:p>
        </w:tc>
        <w:tc>
          <w:tcPr>
            <w:tcW w:w="1604" w:type="dxa"/>
            <w:vMerge w:val="restart"/>
            <w:shd w:val="clear" w:color="auto" w:fill="auto"/>
          </w:tcPr>
          <w:p w14:paraId="26BDC80D" w14:textId="044C3CC4" w:rsidR="00431699" w:rsidRPr="00980B68" w:rsidRDefault="549C39C4" w:rsidP="003B75E4">
            <w:pPr>
              <w:jc w:val="center"/>
              <w:rPr>
                <w:sz w:val="22"/>
                <w:szCs w:val="22"/>
              </w:rPr>
            </w:pPr>
            <w:r w:rsidRPr="050ACA88">
              <w:rPr>
                <w:sz w:val="22"/>
                <w:szCs w:val="22"/>
              </w:rPr>
              <w:t>Good</w:t>
            </w:r>
          </w:p>
        </w:tc>
        <w:tc>
          <w:tcPr>
            <w:tcW w:w="2838" w:type="dxa"/>
            <w:vMerge w:val="restart"/>
            <w:shd w:val="clear" w:color="auto" w:fill="auto"/>
          </w:tcPr>
          <w:p w14:paraId="59B06D98" w14:textId="2D72926F" w:rsidR="00431699" w:rsidRPr="00980B68" w:rsidRDefault="549C39C4" w:rsidP="003B75E4">
            <w:pPr>
              <w:jc w:val="center"/>
              <w:rPr>
                <w:sz w:val="22"/>
                <w:szCs w:val="22"/>
              </w:rPr>
            </w:pPr>
            <w:r w:rsidRPr="050ACA88">
              <w:rPr>
                <w:sz w:val="22"/>
                <w:szCs w:val="22"/>
              </w:rPr>
              <w:t>Intentionally blank</w:t>
            </w:r>
          </w:p>
        </w:tc>
        <w:tc>
          <w:tcPr>
            <w:tcW w:w="2410" w:type="dxa"/>
            <w:vMerge w:val="restart"/>
            <w:shd w:val="clear" w:color="auto" w:fill="auto"/>
          </w:tcPr>
          <w:p w14:paraId="606943A6" w14:textId="4E16204E" w:rsidR="00431699" w:rsidRPr="00980B68" w:rsidRDefault="549C39C4" w:rsidP="003B75E4">
            <w:pPr>
              <w:jc w:val="center"/>
              <w:rPr>
                <w:sz w:val="22"/>
                <w:szCs w:val="22"/>
              </w:rPr>
            </w:pPr>
            <w:r w:rsidRPr="050ACA88">
              <w:rPr>
                <w:sz w:val="22"/>
                <w:szCs w:val="22"/>
              </w:rPr>
              <w:t>Intentionally blank</w:t>
            </w:r>
          </w:p>
        </w:tc>
      </w:tr>
      <w:tr w:rsidR="00431699" w14:paraId="25971CF9" w14:textId="77777777" w:rsidTr="050ACA88">
        <w:tc>
          <w:tcPr>
            <w:tcW w:w="1604" w:type="dxa"/>
            <w:vMerge/>
          </w:tcPr>
          <w:p w14:paraId="394396D9" w14:textId="77777777" w:rsidR="00431699" w:rsidRPr="00980B68" w:rsidRDefault="00431699" w:rsidP="003B75E4">
            <w:pPr>
              <w:jc w:val="center"/>
              <w:rPr>
                <w:sz w:val="22"/>
                <w:szCs w:val="22"/>
              </w:rPr>
            </w:pPr>
          </w:p>
        </w:tc>
        <w:tc>
          <w:tcPr>
            <w:tcW w:w="1604" w:type="dxa"/>
            <w:shd w:val="clear" w:color="auto" w:fill="DAE9F7" w:themeFill="text2" w:themeFillTint="1A"/>
          </w:tcPr>
          <w:p w14:paraId="70FECDAF" w14:textId="72543472" w:rsidR="00431699" w:rsidRPr="00980B68" w:rsidRDefault="00431699" w:rsidP="003B75E4">
            <w:pPr>
              <w:jc w:val="center"/>
              <w:rPr>
                <w:sz w:val="22"/>
                <w:szCs w:val="22"/>
              </w:rPr>
            </w:pPr>
            <w:r>
              <w:rPr>
                <w:sz w:val="22"/>
                <w:szCs w:val="22"/>
              </w:rPr>
              <w:t>Work quality</w:t>
            </w:r>
          </w:p>
        </w:tc>
        <w:tc>
          <w:tcPr>
            <w:tcW w:w="1604" w:type="dxa"/>
          </w:tcPr>
          <w:p w14:paraId="628D9DF8" w14:textId="306A2B58" w:rsidR="00431699" w:rsidRPr="00980B68" w:rsidRDefault="2F88F0EE" w:rsidP="003B75E4">
            <w:pPr>
              <w:jc w:val="center"/>
              <w:rPr>
                <w:sz w:val="22"/>
                <w:szCs w:val="22"/>
              </w:rPr>
            </w:pPr>
            <w:r w:rsidRPr="050ACA88">
              <w:rPr>
                <w:sz w:val="22"/>
                <w:szCs w:val="22"/>
              </w:rPr>
              <w:t xml:space="preserve"> 1 review match</w:t>
            </w:r>
          </w:p>
        </w:tc>
        <w:tc>
          <w:tcPr>
            <w:tcW w:w="1604" w:type="dxa"/>
            <w:vMerge/>
          </w:tcPr>
          <w:p w14:paraId="7A259E05" w14:textId="53C5B3C0" w:rsidR="00431699" w:rsidRPr="00980B68" w:rsidRDefault="00431699" w:rsidP="003B75E4">
            <w:pPr>
              <w:jc w:val="center"/>
              <w:rPr>
                <w:sz w:val="22"/>
                <w:szCs w:val="22"/>
              </w:rPr>
            </w:pPr>
          </w:p>
        </w:tc>
        <w:tc>
          <w:tcPr>
            <w:tcW w:w="2838" w:type="dxa"/>
            <w:vMerge/>
          </w:tcPr>
          <w:p w14:paraId="102C11F1" w14:textId="77777777" w:rsidR="00431699" w:rsidRPr="00980B68" w:rsidRDefault="00431699" w:rsidP="003B75E4">
            <w:pPr>
              <w:jc w:val="center"/>
              <w:rPr>
                <w:sz w:val="22"/>
                <w:szCs w:val="22"/>
              </w:rPr>
            </w:pPr>
          </w:p>
        </w:tc>
        <w:tc>
          <w:tcPr>
            <w:tcW w:w="2410" w:type="dxa"/>
            <w:vMerge/>
          </w:tcPr>
          <w:p w14:paraId="05B9023A" w14:textId="77777777" w:rsidR="00431699" w:rsidRPr="00980B68" w:rsidRDefault="00431699" w:rsidP="003B75E4">
            <w:pPr>
              <w:jc w:val="center"/>
              <w:rPr>
                <w:sz w:val="22"/>
                <w:szCs w:val="22"/>
              </w:rPr>
            </w:pPr>
          </w:p>
        </w:tc>
      </w:tr>
      <w:tr w:rsidR="00431699" w14:paraId="03AF8EB2" w14:textId="77777777" w:rsidTr="050ACA88">
        <w:tc>
          <w:tcPr>
            <w:tcW w:w="1604" w:type="dxa"/>
            <w:vMerge/>
          </w:tcPr>
          <w:p w14:paraId="352AA00A" w14:textId="77777777" w:rsidR="00431699" w:rsidRPr="00980B68" w:rsidRDefault="00431699" w:rsidP="003B75E4">
            <w:pPr>
              <w:jc w:val="center"/>
              <w:rPr>
                <w:sz w:val="22"/>
                <w:szCs w:val="22"/>
              </w:rPr>
            </w:pPr>
          </w:p>
        </w:tc>
        <w:tc>
          <w:tcPr>
            <w:tcW w:w="1604" w:type="dxa"/>
            <w:shd w:val="clear" w:color="auto" w:fill="DAE9F7" w:themeFill="text2" w:themeFillTint="1A"/>
          </w:tcPr>
          <w:p w14:paraId="3F4A7234" w14:textId="53B5E980" w:rsidR="00431699" w:rsidRPr="00980B68" w:rsidRDefault="00431699" w:rsidP="003B75E4">
            <w:pPr>
              <w:jc w:val="center"/>
              <w:rPr>
                <w:sz w:val="22"/>
                <w:szCs w:val="22"/>
              </w:rPr>
            </w:pPr>
            <w:r>
              <w:rPr>
                <w:sz w:val="22"/>
                <w:szCs w:val="22"/>
              </w:rPr>
              <w:t>Task time</w:t>
            </w:r>
          </w:p>
        </w:tc>
        <w:tc>
          <w:tcPr>
            <w:tcW w:w="1604" w:type="dxa"/>
          </w:tcPr>
          <w:p w14:paraId="6025115B" w14:textId="375548DE" w:rsidR="00431699" w:rsidRPr="00980B68" w:rsidRDefault="6B107071" w:rsidP="003B75E4">
            <w:pPr>
              <w:jc w:val="center"/>
              <w:rPr>
                <w:sz w:val="22"/>
                <w:szCs w:val="22"/>
              </w:rPr>
            </w:pPr>
            <w:r w:rsidRPr="050ACA88">
              <w:rPr>
                <w:sz w:val="22"/>
                <w:szCs w:val="22"/>
              </w:rPr>
              <w:t>-10</w:t>
            </w:r>
          </w:p>
        </w:tc>
        <w:tc>
          <w:tcPr>
            <w:tcW w:w="1604" w:type="dxa"/>
            <w:vMerge/>
          </w:tcPr>
          <w:p w14:paraId="260C152D" w14:textId="54446D61" w:rsidR="00431699" w:rsidRPr="00980B68" w:rsidRDefault="00431699" w:rsidP="003B75E4">
            <w:pPr>
              <w:jc w:val="center"/>
              <w:rPr>
                <w:sz w:val="22"/>
                <w:szCs w:val="22"/>
              </w:rPr>
            </w:pPr>
          </w:p>
        </w:tc>
        <w:tc>
          <w:tcPr>
            <w:tcW w:w="2838" w:type="dxa"/>
            <w:vMerge/>
          </w:tcPr>
          <w:p w14:paraId="3895227C" w14:textId="77777777" w:rsidR="00431699" w:rsidRPr="00980B68" w:rsidRDefault="00431699" w:rsidP="003B75E4">
            <w:pPr>
              <w:jc w:val="center"/>
              <w:rPr>
                <w:sz w:val="22"/>
                <w:szCs w:val="22"/>
              </w:rPr>
            </w:pPr>
          </w:p>
        </w:tc>
        <w:tc>
          <w:tcPr>
            <w:tcW w:w="2410" w:type="dxa"/>
            <w:vMerge/>
          </w:tcPr>
          <w:p w14:paraId="4C58BF4B" w14:textId="77777777" w:rsidR="00431699" w:rsidRPr="00980B68" w:rsidRDefault="00431699" w:rsidP="003B75E4">
            <w:pPr>
              <w:jc w:val="center"/>
              <w:rPr>
                <w:sz w:val="22"/>
                <w:szCs w:val="22"/>
              </w:rPr>
            </w:pPr>
          </w:p>
        </w:tc>
      </w:tr>
    </w:tbl>
    <w:p w14:paraId="08C43EEC" w14:textId="7AD4D927" w:rsidR="050ACA88" w:rsidRDefault="050ACA88"/>
    <w:p w14:paraId="49BE8021" w14:textId="77777777" w:rsidR="001331C8" w:rsidRDefault="001331C8" w:rsidP="001331C8"/>
    <w:p w14:paraId="1F4DDBE6" w14:textId="42064B8A" w:rsidR="001331C8" w:rsidRDefault="00D00EC1" w:rsidP="00D00EC1">
      <w:pPr>
        <w:pStyle w:val="Ttulo3"/>
      </w:pPr>
      <w:bookmarkStart w:id="10" w:name="_Toc190864443"/>
      <w:r>
        <w:t>Conflict Resolution and Management</w:t>
      </w:r>
      <w:r w:rsidR="197715FB">
        <w:t xml:space="preserve"> </w:t>
      </w:r>
      <w:bookmarkEnd w:id="10"/>
    </w:p>
    <w:p w14:paraId="691AF812" w14:textId="7A4FBAE1" w:rsidR="197715FB" w:rsidRDefault="197715FB" w:rsidP="050ACA88">
      <w:r>
        <w:t>Intentionally blank</w:t>
      </w:r>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050ACA88">
        <w:tc>
          <w:tcPr>
            <w:tcW w:w="2406" w:type="dxa"/>
            <w:shd w:val="clear" w:color="auto" w:fill="A5C9EB" w:themeFill="text2" w:themeFillTint="40"/>
          </w:tcPr>
          <w:p w14:paraId="5C6F978B" w14:textId="3B0D89E8" w:rsidR="0029685C" w:rsidRPr="00AD0FE5" w:rsidRDefault="74A032DA">
            <w:pPr>
              <w:jc w:val="center"/>
              <w:rPr>
                <w:b/>
                <w:bCs/>
                <w:sz w:val="22"/>
                <w:szCs w:val="22"/>
              </w:rPr>
            </w:pPr>
            <w:r w:rsidRPr="050ACA88">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rsidTr="050ACA88">
        <w:tc>
          <w:tcPr>
            <w:tcW w:w="2406" w:type="dxa"/>
          </w:tcPr>
          <w:p w14:paraId="18BF28D0" w14:textId="567865DB" w:rsidR="0029685C" w:rsidRDefault="18520B2E">
            <w:r>
              <w:t>Ivan Fernandez</w:t>
            </w:r>
          </w:p>
        </w:tc>
        <w:tc>
          <w:tcPr>
            <w:tcW w:w="2407" w:type="dxa"/>
          </w:tcPr>
          <w:p w14:paraId="788D6456" w14:textId="179D4D25" w:rsidR="0029685C" w:rsidRDefault="18520B2E">
            <w:r>
              <w:t>2</w:t>
            </w:r>
          </w:p>
        </w:tc>
        <w:tc>
          <w:tcPr>
            <w:tcW w:w="2407" w:type="dxa"/>
          </w:tcPr>
          <w:p w14:paraId="634F40F5" w14:textId="62AE9A38" w:rsidR="0029685C" w:rsidRDefault="18520B2E">
            <w:r>
              <w:t>20€</w:t>
            </w:r>
          </w:p>
        </w:tc>
        <w:tc>
          <w:tcPr>
            <w:tcW w:w="2407" w:type="dxa"/>
          </w:tcPr>
          <w:p w14:paraId="727BF1CF" w14:textId="06DFB7EC" w:rsidR="0029685C" w:rsidRDefault="18520B2E">
            <w:r>
              <w:t>40€</w:t>
            </w:r>
          </w:p>
        </w:tc>
      </w:tr>
      <w:tr w:rsidR="0029685C" w14:paraId="29284874" w14:textId="77777777" w:rsidTr="050ACA88">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56B7E5F7" w:rsidR="0029685C" w:rsidRDefault="31817DEF">
            <w:r>
              <w:t>4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1B531070" w14:textId="77777777" w:rsidR="00340714" w:rsidRDefault="00340714" w:rsidP="00340714"/>
    <w:p w14:paraId="6673E580" w14:textId="77777777" w:rsidR="002A0A8A" w:rsidRDefault="002A0A8A">
      <w:pPr>
        <w:rPr>
          <w:rFonts w:asciiTheme="majorHAnsi" w:eastAsiaTheme="majorEastAsia" w:hAnsiTheme="majorHAnsi" w:cstheme="majorHAnsi"/>
          <w:color w:val="000000" w:themeColor="text1"/>
          <w:sz w:val="44"/>
          <w:szCs w:val="52"/>
        </w:rPr>
      </w:pPr>
      <w:bookmarkStart w:id="12" w:name="_Toc190864445"/>
      <w:r>
        <w:rPr>
          <w:rFonts w:asciiTheme="majorHAnsi" w:hAnsiTheme="majorHAnsi" w:cstheme="majorHAnsi"/>
        </w:rPr>
        <w:br w:type="page"/>
      </w:r>
    </w:p>
    <w:p w14:paraId="106328F4" w14:textId="0CEC75E7" w:rsidR="00340714" w:rsidRDefault="000F2CC0" w:rsidP="05A4E490">
      <w:pPr>
        <w:pStyle w:val="titulo1"/>
        <w:rPr>
          <w:rFonts w:asciiTheme="majorHAnsi" w:hAnsiTheme="majorHAnsi" w:cstheme="majorHAnsi"/>
        </w:rPr>
      </w:pPr>
      <w:r w:rsidRPr="007D3A26">
        <w:rPr>
          <w:rFonts w:asciiTheme="majorHAnsi" w:hAnsiTheme="majorHAnsi" w:cstheme="majorHAnsi"/>
        </w:rPr>
        <w:lastRenderedPageBreak/>
        <w:t>Conclusions</w:t>
      </w:r>
      <w:bookmarkEnd w:id="12"/>
    </w:p>
    <w:p w14:paraId="606138D3" w14:textId="77777777"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0F3D" w14:textId="77777777" w:rsidR="007709B0" w:rsidRDefault="007709B0">
      <w:r>
        <w:separator/>
      </w:r>
    </w:p>
  </w:endnote>
  <w:endnote w:type="continuationSeparator" w:id="0">
    <w:p w14:paraId="02FA3BE7" w14:textId="77777777" w:rsidR="007709B0" w:rsidRDefault="007709B0">
      <w:r>
        <w:continuationSeparator/>
      </w:r>
    </w:p>
  </w:endnote>
  <w:endnote w:type="continuationNotice" w:id="1">
    <w:p w14:paraId="1BE0A2C8" w14:textId="77777777" w:rsidR="007709B0" w:rsidRDefault="0077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63F9" w14:textId="77777777" w:rsidR="007709B0" w:rsidRDefault="007709B0">
      <w:r>
        <w:rPr>
          <w:color w:val="000000"/>
        </w:rPr>
        <w:separator/>
      </w:r>
    </w:p>
  </w:footnote>
  <w:footnote w:type="continuationSeparator" w:id="0">
    <w:p w14:paraId="20133EC1" w14:textId="77777777" w:rsidR="007709B0" w:rsidRDefault="007709B0">
      <w:r>
        <w:continuationSeparator/>
      </w:r>
    </w:p>
  </w:footnote>
  <w:footnote w:type="continuationNotice" w:id="1">
    <w:p w14:paraId="512790B4" w14:textId="77777777" w:rsidR="007709B0" w:rsidRDefault="007709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555A0"/>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5BE0"/>
    <w:rsid w:val="002378EA"/>
    <w:rsid w:val="0024127A"/>
    <w:rsid w:val="00242A29"/>
    <w:rsid w:val="00244A1A"/>
    <w:rsid w:val="002542A5"/>
    <w:rsid w:val="00254AD2"/>
    <w:rsid w:val="002733B0"/>
    <w:rsid w:val="0029685C"/>
    <w:rsid w:val="002A0A8A"/>
    <w:rsid w:val="002A2FF0"/>
    <w:rsid w:val="002A68FE"/>
    <w:rsid w:val="002B35C7"/>
    <w:rsid w:val="002C7CDE"/>
    <w:rsid w:val="002D3BC8"/>
    <w:rsid w:val="00320B25"/>
    <w:rsid w:val="003223C0"/>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B655A"/>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709B0"/>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80B68"/>
    <w:rsid w:val="009915AC"/>
    <w:rsid w:val="009A2C38"/>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42846"/>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4AD518C"/>
    <w:rsid w:val="050ACA88"/>
    <w:rsid w:val="05A4E490"/>
    <w:rsid w:val="06E4D742"/>
    <w:rsid w:val="078E0E90"/>
    <w:rsid w:val="07AAB287"/>
    <w:rsid w:val="07B0E8B3"/>
    <w:rsid w:val="0AAD8D59"/>
    <w:rsid w:val="0C49E5F9"/>
    <w:rsid w:val="0D7747A9"/>
    <w:rsid w:val="0F79C9B7"/>
    <w:rsid w:val="1049ECC0"/>
    <w:rsid w:val="12938F2F"/>
    <w:rsid w:val="18520B2E"/>
    <w:rsid w:val="1940584E"/>
    <w:rsid w:val="197715FB"/>
    <w:rsid w:val="1C810F99"/>
    <w:rsid w:val="1CE474B1"/>
    <w:rsid w:val="225071A6"/>
    <w:rsid w:val="22DD936F"/>
    <w:rsid w:val="243C4900"/>
    <w:rsid w:val="2612E12D"/>
    <w:rsid w:val="2A64BE8D"/>
    <w:rsid w:val="2C30499E"/>
    <w:rsid w:val="2C717931"/>
    <w:rsid w:val="2EAE4B97"/>
    <w:rsid w:val="2F88F0EE"/>
    <w:rsid w:val="31817DEF"/>
    <w:rsid w:val="336384E4"/>
    <w:rsid w:val="36F829DC"/>
    <w:rsid w:val="3B4A01E3"/>
    <w:rsid w:val="41692B57"/>
    <w:rsid w:val="432516D1"/>
    <w:rsid w:val="43682A72"/>
    <w:rsid w:val="49EB178A"/>
    <w:rsid w:val="4B3678CA"/>
    <w:rsid w:val="4FAC34A7"/>
    <w:rsid w:val="549C39C4"/>
    <w:rsid w:val="54BDB8AA"/>
    <w:rsid w:val="5515EDBC"/>
    <w:rsid w:val="58D55712"/>
    <w:rsid w:val="5A7CBD02"/>
    <w:rsid w:val="5AAA083A"/>
    <w:rsid w:val="618B0CE1"/>
    <w:rsid w:val="6354B4BA"/>
    <w:rsid w:val="67F13DF8"/>
    <w:rsid w:val="68AFADB0"/>
    <w:rsid w:val="6A739DBD"/>
    <w:rsid w:val="6B107071"/>
    <w:rsid w:val="6B546083"/>
    <w:rsid w:val="6BCB6F51"/>
    <w:rsid w:val="6BF86C96"/>
    <w:rsid w:val="6F7A5CEB"/>
    <w:rsid w:val="71A43993"/>
    <w:rsid w:val="72AEDA7B"/>
    <w:rsid w:val="74A032DA"/>
    <w:rsid w:val="79563C84"/>
    <w:rsid w:val="799E13AF"/>
    <w:rsid w:val="7B891C94"/>
    <w:rsid w:val="7F4C28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3</Words>
  <Characters>5027</Characters>
  <Application>Microsoft Office Word</Application>
  <DocSecurity>0</DocSecurity>
  <Lines>41</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18</cp:revision>
  <dcterms:created xsi:type="dcterms:W3CDTF">2025-02-19T06:54:00Z</dcterms:created>
  <dcterms:modified xsi:type="dcterms:W3CDTF">2025-05-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